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FB2B45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7C61A9">
          <w:rPr>
            <w:rStyle w:val="Lienhypertexte"/>
          </w:rPr>
          <w:t>mpaeten-whaap@lorient.bzh</w:t>
        </w:r>
      </w:hyperlink>
      <w:r>
        <w:t xml:space="preserve"> </w:t>
      </w:r>
      <w:bookmarkStart w:id="0" w:name="_GoBack"/>
      <w:bookmarkEnd w:id="0"/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BE760F" w:rsidRDefault="00BE760F" w:rsidP="00BE760F"/>
          <w:p w:rsidR="00697496" w:rsidRDefault="00BE760F" w:rsidP="00BE760F">
            <w:r>
              <w:t>Service Politique de la Ville : Animation sociale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BE760F" w:rsidP="00BE760F">
            <w:pPr>
              <w:pStyle w:val="Paragraphedeliste"/>
              <w:numPr>
                <w:ilvl w:val="0"/>
                <w:numId w:val="2"/>
              </w:numPr>
            </w:pPr>
            <w:r>
              <w:t xml:space="preserve">Aider </w:t>
            </w:r>
            <w:r w:rsidR="0020387E">
              <w:t xml:space="preserve">l’équipe </w:t>
            </w:r>
            <w:r>
              <w:t>à organiser un événement pour les habitants d’un quartier prioritaire (préparation, installation, aide le jour J) ;</w:t>
            </w:r>
          </w:p>
          <w:p w:rsidR="00697496" w:rsidRDefault="00697496" w:rsidP="00697496"/>
          <w:p w:rsidR="00697496" w:rsidRDefault="00BE760F" w:rsidP="00BE760F">
            <w:pPr>
              <w:pStyle w:val="Paragraphedeliste"/>
              <w:numPr>
                <w:ilvl w:val="0"/>
                <w:numId w:val="2"/>
              </w:numPr>
            </w:pPr>
            <w:r>
              <w:t xml:space="preserve">Proposer </w:t>
            </w:r>
            <w:r w:rsidR="00B17208">
              <w:t xml:space="preserve">et mener </w:t>
            </w:r>
            <w:r>
              <w:t>une petite animation pour faire participer les habitants et lancer la discussion </w:t>
            </w:r>
            <w:r w:rsidR="0020387E">
              <w:t>(recueillir leurs idées et leurs avis) </w:t>
            </w:r>
            <w:r>
              <w:t>;</w:t>
            </w:r>
          </w:p>
          <w:p w:rsidR="00697496" w:rsidRDefault="00697496" w:rsidP="00697496"/>
          <w:p w:rsidR="00697496" w:rsidRDefault="00BE760F" w:rsidP="00BE760F">
            <w:pPr>
              <w:pStyle w:val="Paragraphedeliste"/>
              <w:numPr>
                <w:ilvl w:val="0"/>
                <w:numId w:val="2"/>
              </w:numPr>
            </w:pPr>
            <w:r>
              <w:t>Observer et accompagner l’équipe dans ses missions (réunions, déambulations sur les quartiers…).</w:t>
            </w:r>
          </w:p>
          <w:p w:rsidR="00BE760F" w:rsidRDefault="00BE760F" w:rsidP="00BE760F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6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20387E" w:rsidP="00697496">
            <w:r>
              <w:t>9</w:t>
            </w:r>
            <w:r w:rsidR="00697496">
              <w:t>h</w:t>
            </w:r>
            <w:r w:rsidR="0043418E">
              <w:t>30</w:t>
            </w:r>
            <w:r w:rsidR="00697496">
              <w:t xml:space="preserve"> – </w:t>
            </w:r>
            <w:r>
              <w:t>12</w:t>
            </w:r>
            <w:r w:rsidR="00697496">
              <w:t>h</w:t>
            </w:r>
            <w:r>
              <w:t>3</w:t>
            </w:r>
            <w:r w:rsidR="00697496">
              <w:t>0 (matin)</w:t>
            </w:r>
          </w:p>
          <w:p w:rsidR="00697496" w:rsidRDefault="00697496" w:rsidP="00697496"/>
          <w:p w:rsidR="00697496" w:rsidRDefault="0020387E" w:rsidP="00697496">
            <w:r>
              <w:t>1</w:t>
            </w:r>
            <w:r w:rsidR="0043418E">
              <w:t>3</w:t>
            </w:r>
            <w:r w:rsidR="00697496">
              <w:t>h</w:t>
            </w:r>
            <w:r w:rsidR="0043418E">
              <w:t>3</w:t>
            </w:r>
            <w:r w:rsidR="00697496">
              <w:t xml:space="preserve">0 – </w:t>
            </w:r>
            <w:r>
              <w:t>17</w:t>
            </w:r>
            <w:r w:rsidR="00697496">
              <w:t>h00 (après-midi)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BE760F" w:rsidRDefault="00BE760F" w:rsidP="00697496">
            <w:r>
              <w:t>Maison du projet – 3 place Martin Luther King, Lorient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20387E" w:rsidP="00697496">
            <w:r>
              <w:t>Mme Mona FALAH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8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216"/>
    <w:multiLevelType w:val="hybridMultilevel"/>
    <w:tmpl w:val="81E6F4BE"/>
    <w:lvl w:ilvl="0" w:tplc="5EA2D3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20387E"/>
    <w:rsid w:val="00387F4B"/>
    <w:rsid w:val="0039438C"/>
    <w:rsid w:val="0043418E"/>
    <w:rsid w:val="0046755B"/>
    <w:rsid w:val="00474B3B"/>
    <w:rsid w:val="004D686D"/>
    <w:rsid w:val="005A44EF"/>
    <w:rsid w:val="00697496"/>
    <w:rsid w:val="007645AD"/>
    <w:rsid w:val="007A7FD4"/>
    <w:rsid w:val="009F2F56"/>
    <w:rsid w:val="00B17208"/>
    <w:rsid w:val="00B25725"/>
    <w:rsid w:val="00B63F8E"/>
    <w:rsid w:val="00BE760F"/>
    <w:rsid w:val="00C049B7"/>
    <w:rsid w:val="00C20796"/>
    <w:rsid w:val="00CB117F"/>
    <w:rsid w:val="00E326E4"/>
    <w:rsid w:val="00F654A2"/>
    <w:rsid w:val="00FB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E4EC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5727-C921-49BD-B1A2-E0FE69C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5</cp:revision>
  <dcterms:created xsi:type="dcterms:W3CDTF">2026-04-14T07:07:00Z</dcterms:created>
  <dcterms:modified xsi:type="dcterms:W3CDTF">2026-04-15T06:50:00Z</dcterms:modified>
</cp:coreProperties>
</file>